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BDD97B" w14:textId="75C0C917" w:rsidR="00BA0B1F" w:rsidRPr="00DC52A5" w:rsidRDefault="0034270C" w:rsidP="00BA0B1F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ytania i odpowiedzi 22</w:t>
      </w:r>
      <w:r w:rsidR="00BA0B1F" w:rsidRPr="00DC52A5">
        <w:rPr>
          <w:b/>
          <w:bCs/>
          <w:sz w:val="28"/>
          <w:szCs w:val="28"/>
          <w:u w:val="single"/>
        </w:rPr>
        <w:t>.0</w:t>
      </w:r>
      <w:r>
        <w:rPr>
          <w:b/>
          <w:bCs/>
          <w:sz w:val="28"/>
          <w:szCs w:val="28"/>
          <w:u w:val="single"/>
        </w:rPr>
        <w:t>4</w:t>
      </w:r>
      <w:r w:rsidR="00BA0B1F" w:rsidRPr="00DC52A5">
        <w:rPr>
          <w:b/>
          <w:bCs/>
          <w:sz w:val="28"/>
          <w:szCs w:val="28"/>
          <w:u w:val="single"/>
        </w:rPr>
        <w:t>.2021</w:t>
      </w:r>
    </w:p>
    <w:p w14:paraId="7E4CFF9F" w14:textId="77777777" w:rsidR="00BA0B1F" w:rsidRDefault="00BA0B1F" w:rsidP="00BA0B1F">
      <w:pPr>
        <w:rPr>
          <w:b/>
          <w:bCs/>
          <w:u w:val="single"/>
        </w:rPr>
      </w:pPr>
    </w:p>
    <w:p w14:paraId="3B1CA799" w14:textId="77777777" w:rsidR="0034270C" w:rsidRPr="0034270C" w:rsidRDefault="0034270C" w:rsidP="0034270C">
      <w:pPr>
        <w:pStyle w:val="Akapitzlist"/>
        <w:numPr>
          <w:ilvl w:val="0"/>
          <w:numId w:val="24"/>
        </w:numPr>
        <w:rPr>
          <w:rFonts w:ascii="Calibri" w:hAnsi="Calibri" w:cs="Calibri"/>
          <w:color w:val="FF0000"/>
        </w:rPr>
      </w:pPr>
      <w:r>
        <w:t xml:space="preserve">O jaki chwytak chodzi do bel sześciennych, kartonów czy </w:t>
      </w:r>
      <w:proofErr w:type="spellStart"/>
      <w:r>
        <w:t>rol</w:t>
      </w:r>
      <w:proofErr w:type="spellEnd"/>
      <w:r>
        <w:t xml:space="preserve"> papieru?</w:t>
      </w:r>
      <w:r w:rsidRPr="0034270C">
        <w:rPr>
          <w:color w:val="FF0000"/>
        </w:rPr>
        <w:t xml:space="preserve"> Do </w:t>
      </w:r>
      <w:proofErr w:type="spellStart"/>
      <w:r w:rsidRPr="0034270C">
        <w:rPr>
          <w:color w:val="FF0000"/>
        </w:rPr>
        <w:t>rol</w:t>
      </w:r>
      <w:proofErr w:type="spellEnd"/>
      <w:r w:rsidRPr="0034270C">
        <w:rPr>
          <w:color w:val="FF0000"/>
        </w:rPr>
        <w:t xml:space="preserve"> papieru, ale incydentalnie również do bel sześciennych</w:t>
      </w:r>
    </w:p>
    <w:p w14:paraId="0BD23D28" w14:textId="5C4644FB" w:rsidR="0034270C" w:rsidRPr="0034270C" w:rsidRDefault="0034270C" w:rsidP="0034270C">
      <w:pPr>
        <w:pStyle w:val="Akapitzlist"/>
        <w:numPr>
          <w:ilvl w:val="0"/>
          <w:numId w:val="24"/>
        </w:numPr>
        <w:rPr>
          <w:rFonts w:ascii="Calibri" w:hAnsi="Calibri" w:cs="Calibri"/>
          <w:color w:val="FF0000"/>
        </w:rPr>
      </w:pPr>
      <w:r>
        <w:t>Dwa ramiona ruchome? Mają się rozsuwać , czy maja być wahliwe na sworzniach ?</w:t>
      </w:r>
      <w:r w:rsidRPr="0034270C">
        <w:rPr>
          <w:color w:val="FF0000"/>
        </w:rPr>
        <w:t xml:space="preserve"> Dwa ramiona ruchome, natomiast w dalsze szczegóły nie ingerujemy – pozostawiamy Państwu swobodę doboru rozwiązania</w:t>
      </w:r>
    </w:p>
    <w:p w14:paraId="79201301" w14:textId="1B80D9F6" w:rsidR="0034270C" w:rsidRPr="003A5F25" w:rsidRDefault="0034270C" w:rsidP="0034270C">
      <w:pPr>
        <w:pStyle w:val="Akapitzlist"/>
        <w:numPr>
          <w:ilvl w:val="0"/>
          <w:numId w:val="24"/>
        </w:numPr>
        <w:rPr>
          <w:rFonts w:ascii="Calibri" w:hAnsi="Calibri" w:cs="Calibri"/>
          <w:color w:val="FF0000"/>
        </w:rPr>
      </w:pPr>
      <w:r>
        <w:t>Jakie są wymiary ładunku i jego  ciężar maksymalny?</w:t>
      </w:r>
      <w:r w:rsidRPr="0034270C">
        <w:rPr>
          <w:color w:val="FF0000"/>
        </w:rPr>
        <w:t xml:space="preserve"> 275 cm wysokości, średnica 200cm, ciężar do 2,5 t</w:t>
      </w:r>
    </w:p>
    <w:p w14:paraId="40CCD70E" w14:textId="354DD307" w:rsidR="003A5F25" w:rsidRPr="003A5F25" w:rsidRDefault="003A5F25" w:rsidP="003A5F25">
      <w:pPr>
        <w:pStyle w:val="Akapitzlist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ytania i odpowiedzi 27</w:t>
      </w:r>
      <w:r w:rsidRPr="003A5F25">
        <w:rPr>
          <w:b/>
          <w:bCs/>
          <w:sz w:val="28"/>
          <w:szCs w:val="28"/>
          <w:u w:val="single"/>
        </w:rPr>
        <w:t>.04.2021</w:t>
      </w:r>
    </w:p>
    <w:p w14:paraId="51368CBA" w14:textId="77777777" w:rsidR="003A5F25" w:rsidRDefault="003A5F25" w:rsidP="003A5F25">
      <w:pPr>
        <w:rPr>
          <w:color w:val="FF0000"/>
        </w:rPr>
      </w:pPr>
    </w:p>
    <w:p w14:paraId="2730252D" w14:textId="77777777" w:rsidR="003A5F25" w:rsidRPr="003A5F25" w:rsidRDefault="003A5F25" w:rsidP="003A5F25">
      <w:pPr>
        <w:rPr>
          <w:color w:val="FF0000"/>
        </w:rPr>
      </w:pPr>
    </w:p>
    <w:p w14:paraId="29C02401" w14:textId="67D79A4D" w:rsidR="003A5F25" w:rsidRPr="003A5F25" w:rsidRDefault="003A5F25" w:rsidP="007049A5">
      <w:pPr>
        <w:pStyle w:val="Akapitzlist"/>
        <w:numPr>
          <w:ilvl w:val="0"/>
          <w:numId w:val="24"/>
        </w:numPr>
        <w:textAlignment w:val="baseline"/>
        <w:rPr>
          <w:rFonts w:cstheme="minorHAnsi"/>
        </w:rPr>
      </w:pPr>
      <w:r w:rsidRPr="003A5F25">
        <w:rPr>
          <w:rFonts w:cstheme="minorHAnsi"/>
        </w:rPr>
        <w:t>Prosimy o informację czy dopuszczają Państwo udźwig nominalny wózka wynoszący 4990 kg ?</w:t>
      </w:r>
    </w:p>
    <w:p w14:paraId="43DDDB2F" w14:textId="0D294426" w:rsidR="003A5F25" w:rsidRPr="003A5F25" w:rsidRDefault="003A5F25" w:rsidP="003A5F25">
      <w:pPr>
        <w:pStyle w:val="Akapitzlist"/>
        <w:textAlignment w:val="baseline"/>
        <w:rPr>
          <w:rFonts w:cstheme="minorHAnsi"/>
          <w:color w:val="FF0000"/>
        </w:rPr>
      </w:pPr>
      <w:r w:rsidRPr="003A5F25">
        <w:rPr>
          <w:rFonts w:cstheme="minorHAnsi"/>
          <w:color w:val="FF0000"/>
        </w:rPr>
        <w:t xml:space="preserve">Aby zachować elastyczność i zapewnić jak najszerszy dostęp dla oferentów, zdecydowaliśmy się dopuścić udźwig nominalny </w:t>
      </w:r>
      <w:r w:rsidR="004D7F6C">
        <w:rPr>
          <w:rFonts w:cstheme="minorHAnsi"/>
          <w:color w:val="FF0000"/>
        </w:rPr>
        <w:t xml:space="preserve">wózka </w:t>
      </w:r>
      <w:r w:rsidRPr="003A5F25">
        <w:rPr>
          <w:rFonts w:cstheme="minorHAnsi"/>
          <w:color w:val="FF0000"/>
        </w:rPr>
        <w:t>od 4900 kg. Zmiana została naniesiona w zapytaniu w Bazie konkurencyjności</w:t>
      </w:r>
    </w:p>
    <w:p w14:paraId="44D2C16E" w14:textId="77777777" w:rsidR="000661AA" w:rsidRDefault="000661AA" w:rsidP="00BA0B1F">
      <w:pPr>
        <w:rPr>
          <w:b/>
          <w:bCs/>
          <w:u w:val="single"/>
        </w:rPr>
      </w:pPr>
    </w:p>
    <w:p w14:paraId="228D8156" w14:textId="1B3CA6EB" w:rsidR="00BB1C8D" w:rsidRPr="003A5F25" w:rsidRDefault="00BB1C8D" w:rsidP="00BB1C8D">
      <w:pPr>
        <w:pStyle w:val="Akapitzlist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ytania i odpowiedzi 28</w:t>
      </w:r>
      <w:r w:rsidRPr="003A5F25">
        <w:rPr>
          <w:b/>
          <w:bCs/>
          <w:sz w:val="28"/>
          <w:szCs w:val="28"/>
          <w:u w:val="single"/>
        </w:rPr>
        <w:t>.04.2021</w:t>
      </w:r>
    </w:p>
    <w:p w14:paraId="26AEFF86" w14:textId="77777777" w:rsidR="00BB1C8D" w:rsidRDefault="00BB1C8D" w:rsidP="00BA0B1F">
      <w:pPr>
        <w:rPr>
          <w:b/>
          <w:bCs/>
          <w:u w:val="single"/>
        </w:rPr>
      </w:pPr>
    </w:p>
    <w:p w14:paraId="1EDEE794" w14:textId="2A177A09" w:rsidR="00BB1C8D" w:rsidRDefault="00BB1C8D" w:rsidP="00BB1C8D">
      <w:pPr>
        <w:pStyle w:val="Akapitzlist"/>
        <w:numPr>
          <w:ilvl w:val="0"/>
          <w:numId w:val="24"/>
        </w:numPr>
      </w:pPr>
      <w:r>
        <w:t>Jaki</w:t>
      </w:r>
      <w:r>
        <w:t xml:space="preserve"> powinien być minimalny udźwig zredukowany (użytkowy) wózka z chwytakiem</w:t>
      </w:r>
      <w:r>
        <w:t>?</w:t>
      </w:r>
    </w:p>
    <w:p w14:paraId="474D685D" w14:textId="45F73FE2" w:rsidR="00BB1C8D" w:rsidRPr="00BB1C8D" w:rsidRDefault="00BB1C8D" w:rsidP="00BB1C8D">
      <w:pPr>
        <w:ind w:left="708"/>
        <w:rPr>
          <w:color w:val="FF0000"/>
        </w:rPr>
      </w:pPr>
      <w:r>
        <w:rPr>
          <w:color w:val="FF0000"/>
        </w:rPr>
        <w:t>Doprecyzowując informujemy, że m</w:t>
      </w:r>
      <w:r w:rsidRPr="00BB1C8D">
        <w:rPr>
          <w:color w:val="FF0000"/>
        </w:rPr>
        <w:t xml:space="preserve">inimalny udźwig wózka z chwytakiem przy środku </w:t>
      </w:r>
      <w:bookmarkStart w:id="0" w:name="_GoBack"/>
      <w:bookmarkEnd w:id="0"/>
      <w:r w:rsidRPr="00BB1C8D">
        <w:rPr>
          <w:color w:val="FF0000"/>
        </w:rPr>
        <w:t>ciężkości 1000m na maksymalnej wysokości podnoszenia nie może być mniejszy niż 2400 kg</w:t>
      </w:r>
      <w:r>
        <w:rPr>
          <w:color w:val="FF0000"/>
        </w:rPr>
        <w:t>. W związku z tym dodajemy tę informację do zapytania ofertowego.</w:t>
      </w:r>
    </w:p>
    <w:p w14:paraId="1EEEB974" w14:textId="77777777" w:rsidR="00BB1C8D" w:rsidRDefault="00BB1C8D" w:rsidP="00BA0B1F">
      <w:pPr>
        <w:rPr>
          <w:b/>
          <w:bCs/>
          <w:u w:val="single"/>
        </w:rPr>
      </w:pPr>
    </w:p>
    <w:sectPr w:rsidR="00BB1C8D" w:rsidSect="00BC69E2">
      <w:headerReference w:type="default" r:id="rId8"/>
      <w:footerReference w:type="default" r:id="rId9"/>
      <w:pgSz w:w="11906" w:h="16838"/>
      <w:pgMar w:top="1417" w:right="1417" w:bottom="1417" w:left="1417" w:header="708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716B3E" w14:textId="77777777" w:rsidR="00A12D91" w:rsidRDefault="00A12D91" w:rsidP="00767168">
      <w:r>
        <w:separator/>
      </w:r>
    </w:p>
  </w:endnote>
  <w:endnote w:type="continuationSeparator" w:id="0">
    <w:p w14:paraId="76530F67" w14:textId="77777777" w:rsidR="00A12D91" w:rsidRDefault="00A12D91" w:rsidP="00767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0891F" w14:textId="77777777" w:rsidR="00946379" w:rsidRDefault="00946379" w:rsidP="00946379">
    <w:pPr>
      <w:pStyle w:val="Stopka"/>
      <w:jc w:val="center"/>
    </w:pPr>
  </w:p>
  <w:p w14:paraId="3E495FE7" w14:textId="77777777" w:rsidR="00946379" w:rsidRDefault="00946379" w:rsidP="00946379">
    <w:pPr>
      <w:pStyle w:val="Stopka"/>
      <w:jc w:val="center"/>
    </w:pPr>
    <w:r>
      <w:t>Projekt dofinansowany ze środków Funduszy Europejskich w ramach Programu Operacyjnego Inteligentny Rozwój</w:t>
    </w:r>
    <w:r w:rsidRPr="00946379">
      <w:t xml:space="preserve"> </w:t>
    </w:r>
  </w:p>
  <w:p w14:paraId="1FF0E6AE" w14:textId="77777777" w:rsidR="00946379" w:rsidRDefault="00946379" w:rsidP="00946379">
    <w:pPr>
      <w:pStyle w:val="Stopka"/>
      <w:jc w:val="center"/>
    </w:pPr>
  </w:p>
  <w:p w14:paraId="77CE58CE" w14:textId="77777777" w:rsidR="00946379" w:rsidRDefault="00A12D91" w:rsidP="00946379">
    <w:pPr>
      <w:pStyle w:val="Stopka"/>
      <w:jc w:val="center"/>
    </w:pPr>
    <w:sdt>
      <w:sdtPr>
        <w:id w:val="316695946"/>
        <w:docPartObj>
          <w:docPartGallery w:val="Page Numbers (Bottom of Page)"/>
          <w:docPartUnique/>
        </w:docPartObj>
      </w:sdtPr>
      <w:sdtEndPr/>
      <w:sdtContent>
        <w:r w:rsidR="00946379">
          <w:fldChar w:fldCharType="begin"/>
        </w:r>
        <w:r w:rsidR="00946379">
          <w:instrText>PAGE   \* MERGEFORMAT</w:instrText>
        </w:r>
        <w:r w:rsidR="00946379">
          <w:fldChar w:fldCharType="separate"/>
        </w:r>
        <w:r w:rsidR="00BB1C8D">
          <w:rPr>
            <w:noProof/>
          </w:rPr>
          <w:t>1</w:t>
        </w:r>
        <w:r w:rsidR="00946379">
          <w:fldChar w:fldCharType="end"/>
        </w:r>
      </w:sdtContent>
    </w:sdt>
  </w:p>
  <w:p w14:paraId="4231CE7F" w14:textId="77777777" w:rsidR="00FC6AEE" w:rsidRDefault="00FC6AEE" w:rsidP="00A832A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D90B14" w14:textId="77777777" w:rsidR="00A12D91" w:rsidRDefault="00A12D91" w:rsidP="00767168">
      <w:r>
        <w:separator/>
      </w:r>
    </w:p>
  </w:footnote>
  <w:footnote w:type="continuationSeparator" w:id="0">
    <w:p w14:paraId="282F1759" w14:textId="77777777" w:rsidR="00A12D91" w:rsidRDefault="00A12D91" w:rsidP="007671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E314D9" w14:textId="77777777" w:rsidR="00767168" w:rsidRDefault="0092717D" w:rsidP="00767168">
    <w:pPr>
      <w:autoSpaceDE w:val="0"/>
      <w:autoSpaceDN w:val="0"/>
      <w:adjustRightInd w:val="0"/>
      <w:rPr>
        <w:rFonts w:ascii="Times New Roman" w:hAnsi="Times New Roman" w:cs="Times New Roman"/>
        <w:b/>
        <w:sz w:val="24"/>
        <w:szCs w:val="24"/>
      </w:rPr>
    </w:pPr>
    <w:r w:rsidRPr="009A2C49">
      <w:rPr>
        <w:rFonts w:ascii="Times New Roman" w:hAnsi="Times New Roman" w:cs="Times New Roman"/>
        <w:b/>
        <w:noProof/>
        <w:sz w:val="24"/>
        <w:szCs w:val="24"/>
        <w:lang w:eastAsia="pl-PL"/>
      </w:rPr>
      <w:drawing>
        <wp:anchor distT="0" distB="0" distL="114300" distR="114300" simplePos="0" relativeHeight="251660288" behindDoc="0" locked="0" layoutInCell="1" allowOverlap="1" wp14:anchorId="3CAEF192" wp14:editId="1E764C00">
          <wp:simplePos x="0" y="0"/>
          <wp:positionH relativeFrom="column">
            <wp:posOffset>3978910</wp:posOffset>
          </wp:positionH>
          <wp:positionV relativeFrom="paragraph">
            <wp:posOffset>-328295</wp:posOffset>
          </wp:positionV>
          <wp:extent cx="1855470" cy="617220"/>
          <wp:effectExtent l="0" t="0" r="0" b="0"/>
          <wp:wrapSquare wrapText="bothSides"/>
          <wp:docPr id="25" name="Obraz 25" descr="C:\Users\User\Desktop\AA_FE_EFRR_POZIOM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AA_FE_EFRR_POZIOM-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547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B4E6D4C" wp14:editId="4AC3D985">
          <wp:simplePos x="0" y="0"/>
          <wp:positionH relativeFrom="column">
            <wp:posOffset>1767205</wp:posOffset>
          </wp:positionH>
          <wp:positionV relativeFrom="paragraph">
            <wp:posOffset>-330200</wp:posOffset>
          </wp:positionV>
          <wp:extent cx="1828800" cy="607060"/>
          <wp:effectExtent l="0" t="0" r="0" b="2540"/>
          <wp:wrapSquare wrapText="bothSides"/>
          <wp:docPr id="26" name="Obraz 26" descr="C:\Users\Operator\AppData\Local\Microsoft\Windows\INetCache\Content.Word\znak_barw_rp_poziom_szara_ramka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Operator\AppData\Local\Microsoft\Windows\INetCache\Content.Word\znak_barw_rp_poziom_szara_ramka_rgb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2C49">
      <w:rPr>
        <w:rFonts w:ascii="Times New Roman" w:hAnsi="Times New Roman" w:cs="Times New Roman"/>
        <w:b/>
        <w:noProof/>
        <w:sz w:val="24"/>
        <w:szCs w:val="24"/>
        <w:lang w:eastAsia="pl-PL"/>
      </w:rPr>
      <w:drawing>
        <wp:anchor distT="0" distB="0" distL="114300" distR="114300" simplePos="0" relativeHeight="251658240" behindDoc="0" locked="0" layoutInCell="1" allowOverlap="1" wp14:anchorId="567CA625" wp14:editId="06FEC9B0">
          <wp:simplePos x="0" y="0"/>
          <wp:positionH relativeFrom="margin">
            <wp:posOffset>50800</wp:posOffset>
          </wp:positionH>
          <wp:positionV relativeFrom="margin">
            <wp:posOffset>-868680</wp:posOffset>
          </wp:positionV>
          <wp:extent cx="1308100" cy="693420"/>
          <wp:effectExtent l="0" t="0" r="6350" b="0"/>
          <wp:wrapSquare wrapText="bothSides"/>
          <wp:docPr id="27" name="Obraz 27" descr="C:\Users\User\Desktop\FE_IR_POZIOM-Kolo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FE_IR_POZIOM-Kolor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10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118BE"/>
    <w:multiLevelType w:val="hybridMultilevel"/>
    <w:tmpl w:val="C434A6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94F27"/>
    <w:multiLevelType w:val="hybridMultilevel"/>
    <w:tmpl w:val="9C0AD7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63DD5"/>
    <w:multiLevelType w:val="hybridMultilevel"/>
    <w:tmpl w:val="F84AEA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34316"/>
    <w:multiLevelType w:val="hybridMultilevel"/>
    <w:tmpl w:val="7C5C3778"/>
    <w:lvl w:ilvl="0" w:tplc="A612B2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A33F1"/>
    <w:multiLevelType w:val="hybridMultilevel"/>
    <w:tmpl w:val="A45E2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934F3"/>
    <w:multiLevelType w:val="hybridMultilevel"/>
    <w:tmpl w:val="2C7CFF12"/>
    <w:lvl w:ilvl="0" w:tplc="B1C67BE8">
      <w:numFmt w:val="bullet"/>
      <w:lvlText w:val="-"/>
      <w:lvlJc w:val="left"/>
      <w:pPr>
        <w:ind w:left="72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F3E8F"/>
    <w:multiLevelType w:val="hybridMultilevel"/>
    <w:tmpl w:val="7DE06AF4"/>
    <w:lvl w:ilvl="0" w:tplc="B1C67BE8">
      <w:numFmt w:val="bullet"/>
      <w:lvlText w:val="-"/>
      <w:lvlJc w:val="left"/>
      <w:pPr>
        <w:ind w:left="72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F11AA"/>
    <w:multiLevelType w:val="hybridMultilevel"/>
    <w:tmpl w:val="D98A2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B5B33"/>
    <w:multiLevelType w:val="hybridMultilevel"/>
    <w:tmpl w:val="7C86C2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70EDD"/>
    <w:multiLevelType w:val="hybridMultilevel"/>
    <w:tmpl w:val="03DE9450"/>
    <w:lvl w:ilvl="0" w:tplc="B1C67BE8">
      <w:numFmt w:val="bullet"/>
      <w:lvlText w:val="-"/>
      <w:lvlJc w:val="left"/>
      <w:pPr>
        <w:ind w:left="72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048A0"/>
    <w:multiLevelType w:val="hybridMultilevel"/>
    <w:tmpl w:val="9A845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32266"/>
    <w:multiLevelType w:val="hybridMultilevel"/>
    <w:tmpl w:val="ACAE25E0"/>
    <w:lvl w:ilvl="0" w:tplc="B1C67BE8">
      <w:numFmt w:val="bullet"/>
      <w:lvlText w:val="-"/>
      <w:lvlJc w:val="left"/>
      <w:pPr>
        <w:ind w:left="72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DE114B"/>
    <w:multiLevelType w:val="hybridMultilevel"/>
    <w:tmpl w:val="4266B088"/>
    <w:lvl w:ilvl="0" w:tplc="B1C67BE8">
      <w:numFmt w:val="bullet"/>
      <w:lvlText w:val="-"/>
      <w:lvlJc w:val="left"/>
      <w:pPr>
        <w:ind w:left="72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76AFE"/>
    <w:multiLevelType w:val="hybridMultilevel"/>
    <w:tmpl w:val="A2507B8C"/>
    <w:lvl w:ilvl="0" w:tplc="B1C67BE8">
      <w:numFmt w:val="bullet"/>
      <w:lvlText w:val="-"/>
      <w:lvlJc w:val="left"/>
      <w:pPr>
        <w:ind w:left="36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9A5523"/>
    <w:multiLevelType w:val="multilevel"/>
    <w:tmpl w:val="B1F0D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1B2CAD"/>
    <w:multiLevelType w:val="hybridMultilevel"/>
    <w:tmpl w:val="C1C66C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0A7328"/>
    <w:multiLevelType w:val="hybridMultilevel"/>
    <w:tmpl w:val="03008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D7120E"/>
    <w:multiLevelType w:val="hybridMultilevel"/>
    <w:tmpl w:val="ABA8E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B52B36"/>
    <w:multiLevelType w:val="hybridMultilevel"/>
    <w:tmpl w:val="0756C240"/>
    <w:lvl w:ilvl="0" w:tplc="B1C67BE8">
      <w:numFmt w:val="bullet"/>
      <w:lvlText w:val="-"/>
      <w:lvlJc w:val="left"/>
      <w:pPr>
        <w:ind w:left="72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A21B02"/>
    <w:multiLevelType w:val="hybridMultilevel"/>
    <w:tmpl w:val="A9C2E9A0"/>
    <w:lvl w:ilvl="0" w:tplc="B1C67BE8">
      <w:numFmt w:val="bullet"/>
      <w:lvlText w:val="-"/>
      <w:lvlJc w:val="left"/>
      <w:pPr>
        <w:ind w:left="72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3669FF"/>
    <w:multiLevelType w:val="multilevel"/>
    <w:tmpl w:val="42BEB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0730BB"/>
    <w:multiLevelType w:val="hybridMultilevel"/>
    <w:tmpl w:val="442A69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58468B"/>
    <w:multiLevelType w:val="hybridMultilevel"/>
    <w:tmpl w:val="1F1A72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C65EE2"/>
    <w:multiLevelType w:val="hybridMultilevel"/>
    <w:tmpl w:val="792CF6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19"/>
  </w:num>
  <w:num w:numId="5">
    <w:abstractNumId w:val="18"/>
  </w:num>
  <w:num w:numId="6">
    <w:abstractNumId w:val="11"/>
  </w:num>
  <w:num w:numId="7">
    <w:abstractNumId w:val="6"/>
  </w:num>
  <w:num w:numId="8">
    <w:abstractNumId w:val="12"/>
  </w:num>
  <w:num w:numId="9">
    <w:abstractNumId w:val="13"/>
  </w:num>
  <w:num w:numId="10">
    <w:abstractNumId w:val="22"/>
  </w:num>
  <w:num w:numId="11">
    <w:abstractNumId w:val="7"/>
  </w:num>
  <w:num w:numId="12">
    <w:abstractNumId w:val="10"/>
  </w:num>
  <w:num w:numId="13">
    <w:abstractNumId w:val="3"/>
  </w:num>
  <w:num w:numId="14">
    <w:abstractNumId w:val="23"/>
  </w:num>
  <w:num w:numId="15">
    <w:abstractNumId w:val="15"/>
  </w:num>
  <w:num w:numId="16">
    <w:abstractNumId w:val="21"/>
  </w:num>
  <w:num w:numId="17">
    <w:abstractNumId w:val="4"/>
  </w:num>
  <w:num w:numId="18">
    <w:abstractNumId w:val="0"/>
  </w:num>
  <w:num w:numId="19">
    <w:abstractNumId w:val="17"/>
  </w:num>
  <w:num w:numId="20">
    <w:abstractNumId w:val="14"/>
  </w:num>
  <w:num w:numId="21">
    <w:abstractNumId w:val="20"/>
  </w:num>
  <w:num w:numId="22">
    <w:abstractNumId w:val="1"/>
  </w:num>
  <w:num w:numId="23">
    <w:abstractNumId w:val="2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6F2"/>
    <w:rsid w:val="00003F4F"/>
    <w:rsid w:val="00014504"/>
    <w:rsid w:val="0002285C"/>
    <w:rsid w:val="000325E2"/>
    <w:rsid w:val="00040134"/>
    <w:rsid w:val="000415AA"/>
    <w:rsid w:val="00053230"/>
    <w:rsid w:val="000550C5"/>
    <w:rsid w:val="000661AA"/>
    <w:rsid w:val="00075B47"/>
    <w:rsid w:val="0008020C"/>
    <w:rsid w:val="0009285E"/>
    <w:rsid w:val="000B5338"/>
    <w:rsid w:val="000C3C77"/>
    <w:rsid w:val="000D6684"/>
    <w:rsid w:val="000F4E0A"/>
    <w:rsid w:val="001041DA"/>
    <w:rsid w:val="00106E72"/>
    <w:rsid w:val="00111FBE"/>
    <w:rsid w:val="0011593F"/>
    <w:rsid w:val="00122494"/>
    <w:rsid w:val="001237F8"/>
    <w:rsid w:val="0013391A"/>
    <w:rsid w:val="001340C6"/>
    <w:rsid w:val="001427F9"/>
    <w:rsid w:val="00144120"/>
    <w:rsid w:val="001451AF"/>
    <w:rsid w:val="001474A9"/>
    <w:rsid w:val="0014776F"/>
    <w:rsid w:val="00156423"/>
    <w:rsid w:val="00164F92"/>
    <w:rsid w:val="001657C6"/>
    <w:rsid w:val="00173B5B"/>
    <w:rsid w:val="001A63BD"/>
    <w:rsid w:val="001B2AF4"/>
    <w:rsid w:val="001D5E17"/>
    <w:rsid w:val="001E509F"/>
    <w:rsid w:val="001E642F"/>
    <w:rsid w:val="001F2D33"/>
    <w:rsid w:val="002023B5"/>
    <w:rsid w:val="00210A02"/>
    <w:rsid w:val="002123C1"/>
    <w:rsid w:val="002264B5"/>
    <w:rsid w:val="00227D16"/>
    <w:rsid w:val="00227FE0"/>
    <w:rsid w:val="002351BE"/>
    <w:rsid w:val="002417D5"/>
    <w:rsid w:val="00252142"/>
    <w:rsid w:val="00252367"/>
    <w:rsid w:val="00254D39"/>
    <w:rsid w:val="00255861"/>
    <w:rsid w:val="002701ED"/>
    <w:rsid w:val="00271A01"/>
    <w:rsid w:val="00284CBC"/>
    <w:rsid w:val="002925B4"/>
    <w:rsid w:val="002929EA"/>
    <w:rsid w:val="002A517B"/>
    <w:rsid w:val="002B03A6"/>
    <w:rsid w:val="002B3848"/>
    <w:rsid w:val="002C1C09"/>
    <w:rsid w:val="002C600F"/>
    <w:rsid w:val="002D3D9B"/>
    <w:rsid w:val="002F1ECA"/>
    <w:rsid w:val="002F22AC"/>
    <w:rsid w:val="002F4561"/>
    <w:rsid w:val="00301475"/>
    <w:rsid w:val="003108B1"/>
    <w:rsid w:val="0031180B"/>
    <w:rsid w:val="00316235"/>
    <w:rsid w:val="00322E3B"/>
    <w:rsid w:val="0033424F"/>
    <w:rsid w:val="0033559E"/>
    <w:rsid w:val="0034196F"/>
    <w:rsid w:val="0034270C"/>
    <w:rsid w:val="00351CF2"/>
    <w:rsid w:val="0037418A"/>
    <w:rsid w:val="003945C3"/>
    <w:rsid w:val="003956FC"/>
    <w:rsid w:val="00395717"/>
    <w:rsid w:val="003A5E82"/>
    <w:rsid w:val="003A5F25"/>
    <w:rsid w:val="003B2CB6"/>
    <w:rsid w:val="003C5E60"/>
    <w:rsid w:val="003D309E"/>
    <w:rsid w:val="003D5603"/>
    <w:rsid w:val="003E4396"/>
    <w:rsid w:val="003E4537"/>
    <w:rsid w:val="003E6529"/>
    <w:rsid w:val="003F6369"/>
    <w:rsid w:val="00413012"/>
    <w:rsid w:val="00442391"/>
    <w:rsid w:val="00454B40"/>
    <w:rsid w:val="00463D23"/>
    <w:rsid w:val="00481B41"/>
    <w:rsid w:val="00492B70"/>
    <w:rsid w:val="004B38AC"/>
    <w:rsid w:val="004C00B6"/>
    <w:rsid w:val="004D2638"/>
    <w:rsid w:val="004D27EE"/>
    <w:rsid w:val="004D7F6C"/>
    <w:rsid w:val="004E7FF6"/>
    <w:rsid w:val="004F59D9"/>
    <w:rsid w:val="00500C25"/>
    <w:rsid w:val="005050E1"/>
    <w:rsid w:val="00506A41"/>
    <w:rsid w:val="00511B29"/>
    <w:rsid w:val="00552190"/>
    <w:rsid w:val="0055449A"/>
    <w:rsid w:val="005619F2"/>
    <w:rsid w:val="00564FED"/>
    <w:rsid w:val="005666E2"/>
    <w:rsid w:val="00574D89"/>
    <w:rsid w:val="005803F4"/>
    <w:rsid w:val="005901C8"/>
    <w:rsid w:val="00592ABD"/>
    <w:rsid w:val="005A7021"/>
    <w:rsid w:val="005A7BD2"/>
    <w:rsid w:val="005B3E8F"/>
    <w:rsid w:val="005D6BC4"/>
    <w:rsid w:val="005E35A5"/>
    <w:rsid w:val="005E45F3"/>
    <w:rsid w:val="005F5C37"/>
    <w:rsid w:val="006020F2"/>
    <w:rsid w:val="00603541"/>
    <w:rsid w:val="006223F8"/>
    <w:rsid w:val="00645E22"/>
    <w:rsid w:val="0065341D"/>
    <w:rsid w:val="00654DB6"/>
    <w:rsid w:val="0065684D"/>
    <w:rsid w:val="0066234E"/>
    <w:rsid w:val="00682748"/>
    <w:rsid w:val="00697A96"/>
    <w:rsid w:val="00697CF9"/>
    <w:rsid w:val="006A0241"/>
    <w:rsid w:val="006A0C71"/>
    <w:rsid w:val="006A22C8"/>
    <w:rsid w:val="006A468B"/>
    <w:rsid w:val="006A481F"/>
    <w:rsid w:val="006B3AF5"/>
    <w:rsid w:val="006C180B"/>
    <w:rsid w:val="006C58E1"/>
    <w:rsid w:val="006C614C"/>
    <w:rsid w:val="006D5560"/>
    <w:rsid w:val="006D6BD6"/>
    <w:rsid w:val="00700468"/>
    <w:rsid w:val="007043E9"/>
    <w:rsid w:val="00706658"/>
    <w:rsid w:val="007269BC"/>
    <w:rsid w:val="00761C1D"/>
    <w:rsid w:val="007626DF"/>
    <w:rsid w:val="00767168"/>
    <w:rsid w:val="007707A4"/>
    <w:rsid w:val="00771A23"/>
    <w:rsid w:val="007721F6"/>
    <w:rsid w:val="00775C44"/>
    <w:rsid w:val="00780B18"/>
    <w:rsid w:val="0078201D"/>
    <w:rsid w:val="007929EA"/>
    <w:rsid w:val="007A4B0D"/>
    <w:rsid w:val="007A5DB9"/>
    <w:rsid w:val="007D07D3"/>
    <w:rsid w:val="007E3E70"/>
    <w:rsid w:val="007F0274"/>
    <w:rsid w:val="007F55F7"/>
    <w:rsid w:val="00806BC2"/>
    <w:rsid w:val="0083343A"/>
    <w:rsid w:val="008476C9"/>
    <w:rsid w:val="00865748"/>
    <w:rsid w:val="00867B5E"/>
    <w:rsid w:val="0087675A"/>
    <w:rsid w:val="00883FB7"/>
    <w:rsid w:val="008876A9"/>
    <w:rsid w:val="0089284A"/>
    <w:rsid w:val="008A6ACB"/>
    <w:rsid w:val="008B7240"/>
    <w:rsid w:val="008C7E55"/>
    <w:rsid w:val="008D2BFD"/>
    <w:rsid w:val="008D3FF4"/>
    <w:rsid w:val="008F1055"/>
    <w:rsid w:val="008F2EE2"/>
    <w:rsid w:val="008F4224"/>
    <w:rsid w:val="00904587"/>
    <w:rsid w:val="00920EEF"/>
    <w:rsid w:val="0092423F"/>
    <w:rsid w:val="0092717D"/>
    <w:rsid w:val="00931407"/>
    <w:rsid w:val="009314BC"/>
    <w:rsid w:val="00946379"/>
    <w:rsid w:val="0095517E"/>
    <w:rsid w:val="009729A6"/>
    <w:rsid w:val="009758C6"/>
    <w:rsid w:val="009810C5"/>
    <w:rsid w:val="00986C6B"/>
    <w:rsid w:val="009920DC"/>
    <w:rsid w:val="0099274B"/>
    <w:rsid w:val="009946F2"/>
    <w:rsid w:val="009A6A4A"/>
    <w:rsid w:val="009B71F2"/>
    <w:rsid w:val="009C3DE4"/>
    <w:rsid w:val="009D40E2"/>
    <w:rsid w:val="009F165E"/>
    <w:rsid w:val="009F5011"/>
    <w:rsid w:val="009F5F97"/>
    <w:rsid w:val="00A12D91"/>
    <w:rsid w:val="00A12DBB"/>
    <w:rsid w:val="00A172CD"/>
    <w:rsid w:val="00A43CF9"/>
    <w:rsid w:val="00A52D26"/>
    <w:rsid w:val="00A6417D"/>
    <w:rsid w:val="00A832A5"/>
    <w:rsid w:val="00A85733"/>
    <w:rsid w:val="00A96190"/>
    <w:rsid w:val="00AB36E9"/>
    <w:rsid w:val="00AB39F8"/>
    <w:rsid w:val="00AB6910"/>
    <w:rsid w:val="00AC0DF0"/>
    <w:rsid w:val="00AC46FF"/>
    <w:rsid w:val="00AC682D"/>
    <w:rsid w:val="00AD4416"/>
    <w:rsid w:val="00AE5629"/>
    <w:rsid w:val="00AF421B"/>
    <w:rsid w:val="00B02A1A"/>
    <w:rsid w:val="00B06F0A"/>
    <w:rsid w:val="00B11CA0"/>
    <w:rsid w:val="00B252B6"/>
    <w:rsid w:val="00B33C16"/>
    <w:rsid w:val="00B407A5"/>
    <w:rsid w:val="00B87A1A"/>
    <w:rsid w:val="00B9410E"/>
    <w:rsid w:val="00B94AC1"/>
    <w:rsid w:val="00BA0B1F"/>
    <w:rsid w:val="00BB0128"/>
    <w:rsid w:val="00BB1C8D"/>
    <w:rsid w:val="00BB5E5C"/>
    <w:rsid w:val="00BC2B46"/>
    <w:rsid w:val="00BC5826"/>
    <w:rsid w:val="00BC69E2"/>
    <w:rsid w:val="00BD6717"/>
    <w:rsid w:val="00BE5AC6"/>
    <w:rsid w:val="00BF3E01"/>
    <w:rsid w:val="00BF466D"/>
    <w:rsid w:val="00C15AB9"/>
    <w:rsid w:val="00C16EA9"/>
    <w:rsid w:val="00C27A83"/>
    <w:rsid w:val="00C475E5"/>
    <w:rsid w:val="00C65D1E"/>
    <w:rsid w:val="00C6605F"/>
    <w:rsid w:val="00C71335"/>
    <w:rsid w:val="00C77824"/>
    <w:rsid w:val="00CA525C"/>
    <w:rsid w:val="00CC220B"/>
    <w:rsid w:val="00CD545C"/>
    <w:rsid w:val="00CE4960"/>
    <w:rsid w:val="00CE73B6"/>
    <w:rsid w:val="00CF18FC"/>
    <w:rsid w:val="00CF39F8"/>
    <w:rsid w:val="00CF4925"/>
    <w:rsid w:val="00CF7E5F"/>
    <w:rsid w:val="00D040F6"/>
    <w:rsid w:val="00D1683F"/>
    <w:rsid w:val="00D169CF"/>
    <w:rsid w:val="00D17AA2"/>
    <w:rsid w:val="00D32C84"/>
    <w:rsid w:val="00D34DCC"/>
    <w:rsid w:val="00D35E08"/>
    <w:rsid w:val="00D449B9"/>
    <w:rsid w:val="00D46A26"/>
    <w:rsid w:val="00D47B81"/>
    <w:rsid w:val="00D5153D"/>
    <w:rsid w:val="00D551FE"/>
    <w:rsid w:val="00D62FDA"/>
    <w:rsid w:val="00D732B5"/>
    <w:rsid w:val="00D868E9"/>
    <w:rsid w:val="00D871FE"/>
    <w:rsid w:val="00D90A1B"/>
    <w:rsid w:val="00D93F8B"/>
    <w:rsid w:val="00DD1289"/>
    <w:rsid w:val="00DF4677"/>
    <w:rsid w:val="00DF6AEC"/>
    <w:rsid w:val="00E10C06"/>
    <w:rsid w:val="00E2572F"/>
    <w:rsid w:val="00E37713"/>
    <w:rsid w:val="00E55226"/>
    <w:rsid w:val="00E620B6"/>
    <w:rsid w:val="00E6335C"/>
    <w:rsid w:val="00E6456C"/>
    <w:rsid w:val="00E671EE"/>
    <w:rsid w:val="00E774F8"/>
    <w:rsid w:val="00EA1BB3"/>
    <w:rsid w:val="00EA5620"/>
    <w:rsid w:val="00EB34E5"/>
    <w:rsid w:val="00EB43B8"/>
    <w:rsid w:val="00EC08E4"/>
    <w:rsid w:val="00EF2CFF"/>
    <w:rsid w:val="00F12386"/>
    <w:rsid w:val="00F12764"/>
    <w:rsid w:val="00F157EE"/>
    <w:rsid w:val="00F22415"/>
    <w:rsid w:val="00F23342"/>
    <w:rsid w:val="00F27841"/>
    <w:rsid w:val="00F32078"/>
    <w:rsid w:val="00F3544B"/>
    <w:rsid w:val="00F44F56"/>
    <w:rsid w:val="00F56F39"/>
    <w:rsid w:val="00F70A1A"/>
    <w:rsid w:val="00F870E3"/>
    <w:rsid w:val="00F8748D"/>
    <w:rsid w:val="00FA3B63"/>
    <w:rsid w:val="00FC1FC5"/>
    <w:rsid w:val="00FC218A"/>
    <w:rsid w:val="00FC58C5"/>
    <w:rsid w:val="00FC6AEE"/>
    <w:rsid w:val="00FF0F2A"/>
    <w:rsid w:val="00FF570E"/>
    <w:rsid w:val="00FF5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2125B6"/>
  <w15:docId w15:val="{D544039C-D53C-4831-A289-0B7173526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0B1F"/>
    <w:pPr>
      <w:spacing w:after="0" w:line="240" w:lineRule="auto"/>
    </w:pPr>
    <w:rPr>
      <w:rFonts w:ascii="Calibri" w:hAnsi="Calibri" w:cs="Calibri"/>
    </w:rPr>
  </w:style>
  <w:style w:type="paragraph" w:styleId="Nagwek1">
    <w:name w:val="heading 1"/>
    <w:basedOn w:val="Normalny"/>
    <w:link w:val="Nagwek1Znak"/>
    <w:uiPriority w:val="9"/>
    <w:qFormat/>
    <w:rsid w:val="006B3AF5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unhideWhenUsed/>
    <w:rsid w:val="00FF5DFF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uiPriority w:val="99"/>
    <w:unhideWhenUsed/>
    <w:rsid w:val="00FF5DFF"/>
    <w:pPr>
      <w:spacing w:after="160"/>
    </w:pPr>
    <w:rPr>
      <w:rFonts w:asciiTheme="minorHAnsi" w:hAnsiTheme="minorHAnsi" w:cstheme="minorBidi"/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uiPriority w:val="99"/>
    <w:rsid w:val="00FF5D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5D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5DF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5D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5DF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E35A5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67168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767168"/>
  </w:style>
  <w:style w:type="paragraph" w:styleId="Stopka">
    <w:name w:val="footer"/>
    <w:basedOn w:val="Normalny"/>
    <w:link w:val="StopkaZnak"/>
    <w:uiPriority w:val="99"/>
    <w:unhideWhenUsed/>
    <w:rsid w:val="00767168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767168"/>
  </w:style>
  <w:style w:type="paragraph" w:styleId="Akapitzlist">
    <w:name w:val="List Paragraph"/>
    <w:basedOn w:val="Normalny"/>
    <w:uiPriority w:val="34"/>
    <w:qFormat/>
    <w:rsid w:val="00592ABD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customStyle="1" w:styleId="timark">
    <w:name w:val="timark"/>
    <w:basedOn w:val="Domylnaczcionkaakapitu"/>
    <w:rsid w:val="00C27A83"/>
  </w:style>
  <w:style w:type="paragraph" w:styleId="NormalnyWeb">
    <w:name w:val="Normal (Web)"/>
    <w:basedOn w:val="Normalny"/>
    <w:uiPriority w:val="99"/>
    <w:semiHidden/>
    <w:unhideWhenUsed/>
    <w:rsid w:val="00C27A8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33559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Normal">
    <w:name w:val="Table Normal"/>
    <w:rsid w:val="00E774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6B3AF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aqtree2icon">
    <w:name w:val="aqtree2icon"/>
    <w:basedOn w:val="Domylnaczcionkaakapitu"/>
    <w:rsid w:val="002B03A6"/>
  </w:style>
  <w:style w:type="character" w:styleId="UyteHipercze">
    <w:name w:val="FollowedHyperlink"/>
    <w:basedOn w:val="Domylnaczcionkaakapitu"/>
    <w:uiPriority w:val="99"/>
    <w:semiHidden/>
    <w:unhideWhenUsed/>
    <w:rsid w:val="00053230"/>
    <w:rPr>
      <w:color w:val="954F72" w:themeColor="followedHyperlink"/>
      <w:u w:val="single"/>
    </w:rPr>
  </w:style>
  <w:style w:type="table" w:customStyle="1" w:styleId="TableNormal1">
    <w:name w:val="Table Normal1"/>
    <w:rsid w:val="00761C1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jstree-node">
    <w:name w:val="jstree-node"/>
    <w:basedOn w:val="Normalny"/>
    <w:rsid w:val="0011593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0661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4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151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8089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946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3647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5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9CF02-3F55-4501-9791-CA93E8279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0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perator</cp:lastModifiedBy>
  <cp:revision>8</cp:revision>
  <dcterms:created xsi:type="dcterms:W3CDTF">2021-03-31T13:03:00Z</dcterms:created>
  <dcterms:modified xsi:type="dcterms:W3CDTF">2021-04-28T14:50:00Z</dcterms:modified>
</cp:coreProperties>
</file>